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74" w:rsidRDefault="00C47974" w:rsidP="00C47974">
      <w:pPr>
        <w:spacing w:after="0"/>
        <w:jc w:val="center"/>
        <w:rPr>
          <w:b/>
          <w:spacing w:val="20"/>
        </w:rPr>
      </w:pPr>
      <w:bookmarkStart w:id="0" w:name="_GoBack"/>
      <w:bookmarkEnd w:id="0"/>
      <w:r>
        <w:rPr>
          <w:b/>
          <w:spacing w:val="20"/>
        </w:rPr>
        <w:t>OFERTA NR SP84/110/2</w:t>
      </w:r>
      <w:r>
        <w:rPr>
          <w:b/>
          <w:spacing w:val="20"/>
        </w:rPr>
        <w:t>1</w:t>
      </w:r>
      <w:r>
        <w:rPr>
          <w:b/>
          <w:spacing w:val="20"/>
        </w:rPr>
        <w:t xml:space="preserve">/2020 – Nauczyciel </w:t>
      </w:r>
      <w:r>
        <w:rPr>
          <w:b/>
          <w:spacing w:val="20"/>
        </w:rPr>
        <w:t xml:space="preserve">edukacji wczesnoszkolnej </w:t>
      </w:r>
      <w:r>
        <w:rPr>
          <w:b/>
          <w:spacing w:val="20"/>
        </w:rPr>
        <w:br/>
      </w:r>
    </w:p>
    <w:p w:rsidR="00E0356C" w:rsidRPr="003A0286" w:rsidRDefault="00E0356C" w:rsidP="00E0356C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E0356C" w:rsidRPr="001D08EA" w:rsidRDefault="00E0356C" w:rsidP="001D08EA">
      <w:pPr>
        <w:spacing w:after="0"/>
        <w:jc w:val="center"/>
        <w:rPr>
          <w:b/>
        </w:rPr>
      </w:pPr>
      <w:r w:rsidRPr="003A0286">
        <w:rPr>
          <w:b/>
        </w:rPr>
        <w:t xml:space="preserve">w Szkole Podstawowej nr 84 im. Waleriana Łukasińskiego </w:t>
      </w:r>
      <w:r w:rsidR="001D08EA">
        <w:rPr>
          <w:b/>
        </w:rPr>
        <w:br/>
      </w:r>
      <w:r w:rsidRPr="003A0286">
        <w:rPr>
          <w:b/>
        </w:rPr>
        <w:t>w Warszawie</w:t>
      </w:r>
      <w:r w:rsidR="001D08EA">
        <w:rPr>
          <w:b/>
        </w:rPr>
        <w:t xml:space="preserve">, </w:t>
      </w:r>
      <w:r w:rsidRPr="003A0286">
        <w:rPr>
          <w:b/>
        </w:rPr>
        <w:t>ul. Radzymińska 227</w:t>
      </w:r>
    </w:p>
    <w:p w:rsidR="00E0356C" w:rsidRDefault="00E0356C" w:rsidP="00E0356C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2"/>
        <w:gridCol w:w="1866"/>
        <w:gridCol w:w="23"/>
        <w:gridCol w:w="1888"/>
        <w:gridCol w:w="4937"/>
      </w:tblGrid>
      <w:tr w:rsidR="00E0356C" w:rsidRPr="00C47974" w:rsidTr="00C47974">
        <w:trPr>
          <w:trHeight w:val="510"/>
        </w:trPr>
        <w:tc>
          <w:tcPr>
            <w:tcW w:w="2639" w:type="pct"/>
            <w:gridSpan w:val="4"/>
            <w:vAlign w:val="center"/>
          </w:tcPr>
          <w:p w:rsidR="00E0356C" w:rsidRPr="00C47974" w:rsidRDefault="00E0356C" w:rsidP="00C47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C47974">
              <w:rPr>
                <w:b/>
                <w:sz w:val="20"/>
                <w:szCs w:val="20"/>
              </w:rPr>
              <w:t>Stanowisko pracy:</w:t>
            </w:r>
          </w:p>
        </w:tc>
        <w:tc>
          <w:tcPr>
            <w:tcW w:w="2361" w:type="pct"/>
            <w:vAlign w:val="center"/>
          </w:tcPr>
          <w:p w:rsidR="00E0356C" w:rsidRPr="00C47974" w:rsidRDefault="00E0356C" w:rsidP="00C479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7974">
              <w:rPr>
                <w:b/>
                <w:sz w:val="20"/>
                <w:szCs w:val="20"/>
              </w:rPr>
              <w:t>Nauczyciel edukacji wczesnoszkolnej</w:t>
            </w:r>
          </w:p>
        </w:tc>
      </w:tr>
      <w:tr w:rsidR="00E0356C" w:rsidRPr="00C47974" w:rsidTr="00C47974">
        <w:trPr>
          <w:trHeight w:val="510"/>
        </w:trPr>
        <w:tc>
          <w:tcPr>
            <w:tcW w:w="2639" w:type="pct"/>
            <w:gridSpan w:val="4"/>
            <w:vAlign w:val="center"/>
          </w:tcPr>
          <w:p w:rsidR="00E0356C" w:rsidRPr="00C47974" w:rsidRDefault="00E0356C" w:rsidP="00C4797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b/>
                <w:sz w:val="20"/>
                <w:szCs w:val="20"/>
              </w:rPr>
            </w:pPr>
            <w:r w:rsidRPr="00C47974"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vAlign w:val="center"/>
          </w:tcPr>
          <w:p w:rsidR="00E0356C" w:rsidRPr="00C47974" w:rsidRDefault="00E0356C" w:rsidP="00C4797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47974">
              <w:rPr>
                <w:b/>
                <w:sz w:val="20"/>
                <w:szCs w:val="20"/>
              </w:rPr>
              <w:t xml:space="preserve">Umowa </w:t>
            </w:r>
            <w:r w:rsidR="00C47974">
              <w:rPr>
                <w:b/>
                <w:sz w:val="20"/>
                <w:szCs w:val="20"/>
              </w:rPr>
              <w:t xml:space="preserve">od dnia 01.09.2020 r. - na jeden rok </w:t>
            </w:r>
          </w:p>
        </w:tc>
      </w:tr>
      <w:tr w:rsidR="00E0356C" w:rsidRPr="00EC013A" w:rsidTr="00AF152D">
        <w:trPr>
          <w:trHeight w:val="7786"/>
        </w:trPr>
        <w:tc>
          <w:tcPr>
            <w:tcW w:w="2639" w:type="pct"/>
            <w:gridSpan w:val="4"/>
            <w:vAlign w:val="center"/>
          </w:tcPr>
          <w:p w:rsidR="00E0356C" w:rsidRPr="009F26AE" w:rsidRDefault="00E0356C" w:rsidP="00E0356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</w:tcPr>
          <w:p w:rsidR="00E0356C" w:rsidRPr="00EC013A" w:rsidRDefault="00735082" w:rsidP="00032F2F">
            <w:pPr>
              <w:numPr>
                <w:ilvl w:val="0"/>
                <w:numId w:val="8"/>
              </w:numPr>
              <w:spacing w:after="0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E0356C">
              <w:rPr>
                <w:sz w:val="20"/>
                <w:szCs w:val="20"/>
              </w:rPr>
              <w:t>uczanie</w:t>
            </w:r>
            <w:r>
              <w:rPr>
                <w:sz w:val="20"/>
                <w:szCs w:val="20"/>
              </w:rPr>
              <w:t xml:space="preserve"> w klasach I - III</w:t>
            </w:r>
            <w:r w:rsidR="00E0356C">
              <w:rPr>
                <w:sz w:val="20"/>
                <w:szCs w:val="20"/>
              </w:rPr>
              <w:t>;</w:t>
            </w:r>
          </w:p>
          <w:p w:rsidR="00E0356C" w:rsidRPr="00EC013A" w:rsidRDefault="00E0356C" w:rsidP="00032F2F">
            <w:pPr>
              <w:numPr>
                <w:ilvl w:val="0"/>
                <w:numId w:val="8"/>
              </w:numPr>
              <w:spacing w:after="0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rminowe prowadzenie dokumentacji szkolnej zgodnej z obowiązującym przepisami prawa oświatowego;</w:t>
            </w:r>
          </w:p>
          <w:p w:rsidR="00E0356C" w:rsidRPr="00EC013A" w:rsidRDefault="00E0356C" w:rsidP="00032F2F">
            <w:pPr>
              <w:numPr>
                <w:ilvl w:val="0"/>
                <w:numId w:val="8"/>
              </w:numPr>
              <w:spacing w:after="0"/>
              <w:ind w:left="458" w:hanging="42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w zebraniach rady pedagogicznej;</w:t>
            </w:r>
          </w:p>
          <w:p w:rsidR="00E0356C" w:rsidRPr="00EC013A" w:rsidRDefault="00735082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356C">
              <w:rPr>
                <w:sz w:val="20"/>
                <w:szCs w:val="20"/>
              </w:rPr>
              <w:t>raca w zespołach funkcjonujących w strukturze rady pedagogicznej</w:t>
            </w:r>
            <w:r w:rsidR="00E0356C" w:rsidRPr="00EC013A">
              <w:rPr>
                <w:sz w:val="20"/>
                <w:szCs w:val="20"/>
              </w:rPr>
              <w:t>;</w:t>
            </w:r>
          </w:p>
          <w:p w:rsidR="00E0356C" w:rsidRPr="00EC013A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współpraca z rodzicami uczniów i środowiskiem lokalnym;</w:t>
            </w:r>
          </w:p>
          <w:p w:rsidR="00E0356C" w:rsidRPr="00EC013A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rzetelne realizowanie zadań związanych</w:t>
            </w:r>
          </w:p>
          <w:p w:rsidR="00E0356C" w:rsidRPr="00EC013A" w:rsidRDefault="00E0356C" w:rsidP="00032F2F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z powierzonym stanowiskiem oraz podstawowymi funkcjami szkoły: dydaktyczną, wychowawczą</w:t>
            </w:r>
          </w:p>
          <w:p w:rsidR="00E0356C" w:rsidRPr="00EC013A" w:rsidRDefault="00E0356C" w:rsidP="00032F2F">
            <w:pPr>
              <w:pStyle w:val="Akapitzlist"/>
              <w:ind w:left="45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opiekuńczą;</w:t>
            </w:r>
          </w:p>
          <w:p w:rsidR="00E0356C" w:rsidRPr="00DB595F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 w:rsidRPr="00DB595F">
              <w:rPr>
                <w:sz w:val="20"/>
                <w:szCs w:val="20"/>
              </w:rPr>
              <w:t>przestrzeganie regulaminów, przepisów, zasad bhp</w:t>
            </w:r>
            <w:r>
              <w:rPr>
                <w:sz w:val="20"/>
                <w:szCs w:val="20"/>
              </w:rPr>
              <w:t xml:space="preserve">   </w:t>
            </w:r>
            <w:r w:rsidRPr="00DB595F">
              <w:rPr>
                <w:sz w:val="20"/>
                <w:szCs w:val="20"/>
              </w:rPr>
              <w:t xml:space="preserve"> i ppoż. obowiązujących na terenie placówki;</w:t>
            </w:r>
          </w:p>
          <w:p w:rsidR="00E0356C" w:rsidRPr="00EC013A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wspierani</w:t>
            </w:r>
            <w:r>
              <w:rPr>
                <w:bCs/>
                <w:sz w:val="20"/>
                <w:szCs w:val="20"/>
              </w:rPr>
              <w:t>e każdego ucznia w jego rozwoju;</w:t>
            </w:r>
          </w:p>
          <w:p w:rsidR="00E0356C" w:rsidRPr="00DB595F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sz w:val="20"/>
                <w:szCs w:val="20"/>
              </w:rPr>
            </w:pPr>
            <w:r w:rsidRPr="00EC013A">
              <w:rPr>
                <w:bCs/>
                <w:sz w:val="20"/>
                <w:szCs w:val="20"/>
              </w:rPr>
              <w:t>dbanie o kształtowanie u uczniów postaw moralnych,</w:t>
            </w:r>
          </w:p>
          <w:p w:rsidR="00E0356C" w:rsidRPr="00DB595F" w:rsidRDefault="00E0356C" w:rsidP="00032F2F">
            <w:pPr>
              <w:pStyle w:val="Akapitzlist"/>
              <w:numPr>
                <w:ilvl w:val="0"/>
                <w:numId w:val="8"/>
              </w:numPr>
              <w:spacing w:after="0"/>
              <w:ind w:left="458" w:hanging="426"/>
              <w:rPr>
                <w:bCs/>
                <w:sz w:val="20"/>
                <w:szCs w:val="20"/>
              </w:rPr>
            </w:pPr>
            <w:r w:rsidRPr="00DB595F">
              <w:rPr>
                <w:bCs/>
                <w:sz w:val="20"/>
                <w:szCs w:val="20"/>
              </w:rPr>
              <w:t>wykonywanie innych czynności wynikających                    z zadań statutowych szkoły oraz zleconych                   przez dyrekcję szkoły,</w:t>
            </w:r>
          </w:p>
          <w:p w:rsidR="00E0356C" w:rsidRPr="0042207A" w:rsidRDefault="00E0356C" w:rsidP="00032F2F">
            <w:pPr>
              <w:numPr>
                <w:ilvl w:val="0"/>
                <w:numId w:val="8"/>
              </w:numPr>
              <w:spacing w:after="0"/>
              <w:ind w:left="458" w:hanging="426"/>
              <w:rPr>
                <w:bCs/>
                <w:sz w:val="20"/>
                <w:szCs w:val="20"/>
              </w:rPr>
            </w:pPr>
            <w:r w:rsidRPr="00EC013A">
              <w:rPr>
                <w:sz w:val="20"/>
                <w:szCs w:val="20"/>
              </w:rPr>
              <w:t>udzielanie pomocy psychologiczno – pedagogicznej zgodnie z obowiązującymi przepisami prawa oświatowego (m.in. rozpoznawanie i zaspokajanie indywidualnych potrzeb rozwojowych i edukacyjnych ucznia oraz rozpoznawanie indywidualnych możliwości psychofizycznych ucznia</w:t>
            </w:r>
            <w:r>
              <w:rPr>
                <w:sz w:val="20"/>
                <w:szCs w:val="20"/>
              </w:rPr>
              <w:t xml:space="preserve"> i czynników środowiskowych wpływających na jego funkcjonowanie w szkole, w celu wspierania potencjału rozwojowego ucznia i stwarzania warunków do jego aktywnego i pełnego uczestnictwa w życiu szkoły oraz w środowisku społecznym).</w:t>
            </w:r>
          </w:p>
        </w:tc>
      </w:tr>
      <w:tr w:rsidR="00032F2F" w:rsidRPr="009F26AE" w:rsidTr="00032F2F">
        <w:trPr>
          <w:trHeight w:val="624"/>
        </w:trPr>
        <w:tc>
          <w:tcPr>
            <w:tcW w:w="833" w:type="pct"/>
            <w:vMerge w:val="restart"/>
            <w:vAlign w:val="center"/>
          </w:tcPr>
          <w:p w:rsidR="00032F2F" w:rsidRPr="00FD3E85" w:rsidRDefault="00032F2F" w:rsidP="00032F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b/>
                <w:sz w:val="18"/>
                <w:szCs w:val="18"/>
              </w:rPr>
            </w:pPr>
            <w:r w:rsidRPr="00FD3E85">
              <w:rPr>
                <w:b/>
                <w:sz w:val="18"/>
                <w:szCs w:val="18"/>
              </w:rPr>
              <w:t>Wymagania:</w:t>
            </w:r>
          </w:p>
          <w:p w:rsidR="00032F2F" w:rsidRPr="00FD3E85" w:rsidRDefault="00032F2F" w:rsidP="00032F2F">
            <w:pPr>
              <w:pStyle w:val="NormalnyWeb"/>
              <w:spacing w:line="276" w:lineRule="auto"/>
            </w:pPr>
            <w:r w:rsidRPr="00FD3E85">
              <w:t xml:space="preserve">Wymagania zaliczone </w:t>
            </w:r>
          </w:p>
          <w:p w:rsidR="00032F2F" w:rsidRPr="00FD3E85" w:rsidRDefault="00032F2F" w:rsidP="00032F2F">
            <w:pPr>
              <w:pStyle w:val="NormalnyWeb"/>
              <w:spacing w:line="276" w:lineRule="auto"/>
            </w:pPr>
            <w:r w:rsidRPr="00FD3E85">
              <w:t>do dwóch pierwszych grup weryfikowane są podczas czytania CV, analizę dokumentów kandydata potwierdzających zdobyte kwalifikacje.</w:t>
            </w:r>
          </w:p>
          <w:p w:rsidR="00032F2F" w:rsidRPr="00FD3E85" w:rsidRDefault="00032F2F" w:rsidP="00032F2F">
            <w:pPr>
              <w:pStyle w:val="NormalnyWeb"/>
              <w:spacing w:line="276" w:lineRule="auto"/>
            </w:pPr>
            <w:r w:rsidRPr="00FD3E85">
              <w:lastRenderedPageBreak/>
              <w:t xml:space="preserve">Wymagania dotyczące osobowości kandydata weryfikowane są poprzez bezpośredni wywiad </w:t>
            </w:r>
          </w:p>
          <w:p w:rsidR="00032F2F" w:rsidRPr="00FD3E85" w:rsidRDefault="00032F2F" w:rsidP="00032F2F">
            <w:pPr>
              <w:pStyle w:val="NormalnyWeb"/>
              <w:spacing w:line="276" w:lineRule="auto"/>
              <w:rPr>
                <w:color w:val="FF0000"/>
              </w:rPr>
            </w:pPr>
            <w:r w:rsidRPr="00FD3E85">
              <w:t>z kandydatem.</w:t>
            </w:r>
          </w:p>
        </w:tc>
        <w:tc>
          <w:tcPr>
            <w:tcW w:w="892" w:type="pct"/>
            <w:vMerge w:val="restart"/>
            <w:vAlign w:val="center"/>
          </w:tcPr>
          <w:p w:rsidR="00032F2F" w:rsidRPr="006174E0" w:rsidRDefault="00032F2F" w:rsidP="00032F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lastRenderedPageBreak/>
              <w:t xml:space="preserve">Wykształcenie </w:t>
            </w:r>
          </w:p>
          <w:p w:rsidR="00032F2F" w:rsidRPr="00970A72" w:rsidRDefault="00032F2F" w:rsidP="00032F2F">
            <w:pPr>
              <w:pStyle w:val="Akapitzlist"/>
              <w:spacing w:after="0"/>
              <w:ind w:left="394"/>
              <w:rPr>
                <w:b/>
                <w:sz w:val="20"/>
                <w:szCs w:val="20"/>
              </w:rPr>
            </w:pP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914" w:type="pct"/>
            <w:gridSpan w:val="2"/>
            <w:vAlign w:val="center"/>
          </w:tcPr>
          <w:p w:rsidR="00032F2F" w:rsidRPr="00873D00" w:rsidRDefault="00032F2F" w:rsidP="00032F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studia</w:t>
            </w:r>
          </w:p>
        </w:tc>
        <w:tc>
          <w:tcPr>
            <w:tcW w:w="2361" w:type="pct"/>
            <w:vAlign w:val="center"/>
          </w:tcPr>
          <w:p w:rsidR="00032F2F" w:rsidRPr="006174E0" w:rsidRDefault="00032F2F" w:rsidP="00032F2F">
            <w:pPr>
              <w:spacing w:after="0"/>
              <w:rPr>
                <w:sz w:val="20"/>
                <w:szCs w:val="20"/>
              </w:rPr>
            </w:pPr>
            <w:r w:rsidRPr="006174E0">
              <w:rPr>
                <w:sz w:val="20"/>
                <w:szCs w:val="20"/>
              </w:rPr>
              <w:t>Studia magisterskie</w:t>
            </w:r>
            <w:r>
              <w:rPr>
                <w:sz w:val="20"/>
                <w:szCs w:val="20"/>
              </w:rPr>
              <w:t xml:space="preserve"> lub podyplomowe w zakresie edukacji wczesnoszkolnej + przygotowanie pedagogiczne.</w:t>
            </w:r>
          </w:p>
        </w:tc>
      </w:tr>
      <w:tr w:rsidR="00E0356C" w:rsidRPr="009F26AE" w:rsidTr="00032F2F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E0356C" w:rsidRPr="00873D00" w:rsidRDefault="00E0356C" w:rsidP="007350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873D00">
              <w:rPr>
                <w:b/>
                <w:sz w:val="20"/>
                <w:szCs w:val="20"/>
              </w:rPr>
              <w:t>dodatkowe wymagania</w:t>
            </w:r>
          </w:p>
        </w:tc>
        <w:tc>
          <w:tcPr>
            <w:tcW w:w="2361" w:type="pct"/>
            <w:vAlign w:val="center"/>
          </w:tcPr>
          <w:p w:rsidR="00E0356C" w:rsidRDefault="00E0356C" w:rsidP="00032F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 widziany drugi kierunek studiów związany </w:t>
            </w:r>
          </w:p>
          <w:p w:rsidR="00E0356C" w:rsidRPr="00710F7C" w:rsidRDefault="00E0356C" w:rsidP="00032F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konywanym zawodem.</w:t>
            </w:r>
          </w:p>
        </w:tc>
      </w:tr>
      <w:tr w:rsidR="00E0356C" w:rsidRPr="009F26AE" w:rsidTr="00032F2F">
        <w:trPr>
          <w:trHeight w:val="397"/>
        </w:trPr>
        <w:tc>
          <w:tcPr>
            <w:tcW w:w="833" w:type="pct"/>
            <w:vMerge/>
            <w:vAlign w:val="center"/>
          </w:tcPr>
          <w:p w:rsidR="00E0356C" w:rsidRPr="009F26AE" w:rsidRDefault="00E0356C" w:rsidP="0073508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E0356C" w:rsidRPr="006174E0" w:rsidRDefault="00E0356C" w:rsidP="0073508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E0356C" w:rsidRPr="006174E0" w:rsidRDefault="00E0356C" w:rsidP="00735082">
            <w:pPr>
              <w:pStyle w:val="Akapitzlist"/>
              <w:spacing w:after="0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E0356C" w:rsidRPr="00BE7F38" w:rsidRDefault="00E0356C" w:rsidP="00735082">
            <w:pPr>
              <w:pStyle w:val="Akapitzlist"/>
              <w:spacing w:after="0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E0356C" w:rsidRPr="00970A72" w:rsidRDefault="00E0356C" w:rsidP="0073508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61" w:type="pct"/>
            <w:vAlign w:val="center"/>
          </w:tcPr>
          <w:p w:rsidR="00E0356C" w:rsidRPr="009F26AE" w:rsidRDefault="00E0356C" w:rsidP="00032F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E0356C" w:rsidRPr="009F26AE" w:rsidTr="00032F2F">
        <w:trPr>
          <w:trHeight w:val="1531"/>
        </w:trPr>
        <w:tc>
          <w:tcPr>
            <w:tcW w:w="833" w:type="pct"/>
            <w:vMerge/>
            <w:vAlign w:val="center"/>
          </w:tcPr>
          <w:p w:rsidR="00E0356C" w:rsidRPr="009F26AE" w:rsidRDefault="00E0356C" w:rsidP="0042078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E0356C" w:rsidRPr="00BE7F38" w:rsidRDefault="00E0356C" w:rsidP="00420788">
            <w:pPr>
              <w:pStyle w:val="Akapitzlist"/>
              <w:spacing w:after="0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gridSpan w:val="2"/>
            <w:vAlign w:val="center"/>
          </w:tcPr>
          <w:p w:rsidR="00E0356C" w:rsidRPr="00970A72" w:rsidRDefault="00E0356C" w:rsidP="0042078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61" w:type="pct"/>
            <w:vAlign w:val="center"/>
          </w:tcPr>
          <w:p w:rsidR="00E0356C" w:rsidRDefault="00E0356C" w:rsidP="00032F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E0356C" w:rsidRDefault="00E0356C" w:rsidP="00032F2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E0356C" w:rsidRPr="006D2247" w:rsidRDefault="00E0356C" w:rsidP="00032F2F">
            <w:pPr>
              <w:pStyle w:val="Akapitzlist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>
              <w:rPr>
                <w:sz w:val="20"/>
                <w:szCs w:val="20"/>
              </w:rPr>
              <w:t>, Windows 8,</w:t>
            </w:r>
          </w:p>
          <w:p w:rsidR="00E0356C" w:rsidRPr="007E2CB6" w:rsidRDefault="00E0356C" w:rsidP="00032F2F">
            <w:pPr>
              <w:pStyle w:val="Akapitzlist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32F2F" w:rsidRPr="009F26AE" w:rsidTr="00032F2F">
        <w:trPr>
          <w:trHeight w:val="3515"/>
        </w:trPr>
        <w:tc>
          <w:tcPr>
            <w:tcW w:w="833" w:type="pct"/>
            <w:vMerge/>
            <w:vAlign w:val="center"/>
          </w:tcPr>
          <w:p w:rsidR="00032F2F" w:rsidRPr="009F26AE" w:rsidRDefault="00032F2F" w:rsidP="00032F2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tcBorders>
              <w:right w:val="single" w:sz="4" w:space="0" w:color="auto"/>
            </w:tcBorders>
            <w:vAlign w:val="center"/>
          </w:tcPr>
          <w:p w:rsidR="00032F2F" w:rsidRPr="006220E6" w:rsidRDefault="00032F2F" w:rsidP="00032F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220E6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903" w:type="pct"/>
            <w:tcBorders>
              <w:left w:val="single" w:sz="4" w:space="0" w:color="auto"/>
            </w:tcBorders>
            <w:vAlign w:val="center"/>
          </w:tcPr>
          <w:p w:rsidR="00032F2F" w:rsidRPr="00032F2F" w:rsidRDefault="00032F2F" w:rsidP="00032F2F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2361" w:type="pct"/>
            <w:vAlign w:val="center"/>
          </w:tcPr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32F2F" w:rsidRPr="00C66741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32F2F" w:rsidRPr="00C66741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32F2F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32F2F" w:rsidRPr="006D2247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032F2F" w:rsidRPr="00032B88" w:rsidRDefault="00032F2F" w:rsidP="00032F2F">
            <w:pPr>
              <w:pStyle w:val="Akapitzlist"/>
              <w:numPr>
                <w:ilvl w:val="0"/>
                <w:numId w:val="4"/>
              </w:numPr>
              <w:spacing w:after="0"/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32F2F" w:rsidRPr="009F26AE" w:rsidTr="00032F2F">
        <w:trPr>
          <w:trHeight w:val="2268"/>
        </w:trPr>
        <w:tc>
          <w:tcPr>
            <w:tcW w:w="2639" w:type="pct"/>
            <w:gridSpan w:val="4"/>
            <w:vAlign w:val="center"/>
          </w:tcPr>
          <w:p w:rsidR="00032F2F" w:rsidRDefault="00032F2F" w:rsidP="00032F2F">
            <w:pPr>
              <w:pStyle w:val="Akapitzlist"/>
              <w:widowControl w:val="0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y aplikacyjne</w:t>
            </w:r>
          </w:p>
          <w:p w:rsidR="00032F2F" w:rsidRPr="00501401" w:rsidRDefault="00032F2F" w:rsidP="00032F2F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</w:t>
            </w:r>
            <w:r>
              <w:rPr>
                <w:sz w:val="20"/>
                <w:szCs w:val="20"/>
              </w:rPr>
              <w:br/>
              <w:t xml:space="preserve">z dnia 10.05.2018 r. o ochronie danych osobowych (Dz.U.2019, poz.1781) oraz ustawą z dnia 21.11.2008 r. o pracownikach samorządowych (Dz.U.2019, poz.1282)”. </w:t>
            </w:r>
          </w:p>
        </w:tc>
        <w:tc>
          <w:tcPr>
            <w:tcW w:w="2361" w:type="pct"/>
            <w:vAlign w:val="center"/>
          </w:tcPr>
          <w:p w:rsidR="00032F2F" w:rsidRPr="006220E6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list motywacyjny;</w:t>
            </w:r>
          </w:p>
          <w:p w:rsidR="00032F2F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życiorys – Curriculum Vitae;</w:t>
            </w:r>
          </w:p>
          <w:p w:rsidR="00032F2F" w:rsidRPr="00A349C2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A349C2">
              <w:rPr>
                <w:sz w:val="20"/>
                <w:szCs w:val="20"/>
              </w:rPr>
              <w:t>kwestionariusz osobow</w:t>
            </w:r>
            <w:r>
              <w:rPr>
                <w:sz w:val="20"/>
                <w:szCs w:val="20"/>
              </w:rPr>
              <w:t>y</w:t>
            </w:r>
            <w:r w:rsidRPr="00A349C2">
              <w:rPr>
                <w:sz w:val="20"/>
                <w:szCs w:val="20"/>
              </w:rPr>
              <w:t xml:space="preserve"> dla osoby ubiegającej się </w:t>
            </w:r>
            <w:r>
              <w:rPr>
                <w:sz w:val="20"/>
                <w:szCs w:val="20"/>
              </w:rPr>
              <w:br/>
            </w:r>
            <w:r w:rsidRPr="00A349C2">
              <w:rPr>
                <w:sz w:val="20"/>
                <w:szCs w:val="20"/>
              </w:rPr>
              <w:t>o zatrudnienie;</w:t>
            </w:r>
          </w:p>
          <w:p w:rsidR="00032F2F" w:rsidRPr="006220E6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kserokopie świadectw pracy;</w:t>
            </w:r>
          </w:p>
          <w:p w:rsidR="00032F2F" w:rsidRPr="00116368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 xml:space="preserve">kserokopie dokumentów potwierdzających wykształcenie </w:t>
            </w:r>
            <w:r w:rsidRPr="00116368">
              <w:rPr>
                <w:sz w:val="20"/>
                <w:szCs w:val="20"/>
              </w:rPr>
              <w:t>i kwalifikacje zawodowe;</w:t>
            </w:r>
          </w:p>
          <w:p w:rsidR="00032F2F" w:rsidRPr="007765F1" w:rsidRDefault="00032F2F" w:rsidP="00032F2F">
            <w:pPr>
              <w:pStyle w:val="Akapitzlist"/>
              <w:numPr>
                <w:ilvl w:val="2"/>
                <w:numId w:val="3"/>
              </w:numPr>
              <w:tabs>
                <w:tab w:val="clear" w:pos="1260"/>
              </w:tabs>
              <w:spacing w:after="0" w:line="240" w:lineRule="auto"/>
              <w:ind w:left="460" w:hanging="425"/>
              <w:rPr>
                <w:sz w:val="20"/>
                <w:szCs w:val="20"/>
              </w:rPr>
            </w:pPr>
            <w:r w:rsidRPr="006220E6">
              <w:rPr>
                <w:sz w:val="20"/>
                <w:szCs w:val="20"/>
              </w:rPr>
              <w:t>inne dokumenty potwierdzające posiadane kwalifikacje i umiejętności.</w:t>
            </w:r>
          </w:p>
        </w:tc>
      </w:tr>
    </w:tbl>
    <w:p w:rsidR="00E0356C" w:rsidRDefault="00E0356C" w:rsidP="00E0356C">
      <w:pPr>
        <w:pStyle w:val="Bezodstpw"/>
      </w:pPr>
    </w:p>
    <w:p w:rsidR="00E0356C" w:rsidRDefault="00E0356C" w:rsidP="00032F2F">
      <w:pPr>
        <w:pStyle w:val="Bezodstpw"/>
        <w:jc w:val="left"/>
      </w:pPr>
    </w:p>
    <w:p w:rsidR="00032F2F" w:rsidRDefault="00032F2F" w:rsidP="00032F2F">
      <w:pPr>
        <w:pStyle w:val="Bezodstpw"/>
        <w:jc w:val="left"/>
      </w:pPr>
    </w:p>
    <w:p w:rsidR="00032F2F" w:rsidRDefault="00032F2F" w:rsidP="00032F2F">
      <w:pPr>
        <w:pStyle w:val="Bezodstpw"/>
        <w:spacing w:line="240" w:lineRule="auto"/>
      </w:pPr>
      <w:r>
        <w:t>REKRUTACJA NA WOLNE STANOWISKO PRACY W SP 84:</w:t>
      </w:r>
    </w:p>
    <w:p w:rsidR="00032F2F" w:rsidRDefault="00032F2F" w:rsidP="00032F2F">
      <w:pPr>
        <w:spacing w:after="0" w:line="240" w:lineRule="auto"/>
        <w:jc w:val="center"/>
        <w:rPr>
          <w:sz w:val="20"/>
          <w:szCs w:val="20"/>
        </w:rPr>
      </w:pPr>
    </w:p>
    <w:p w:rsidR="00032F2F" w:rsidRDefault="00032F2F" w:rsidP="00032F2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032F2F" w:rsidRDefault="00032F2F" w:rsidP="00032F2F">
      <w:pPr>
        <w:spacing w:after="0" w:line="240" w:lineRule="auto"/>
        <w:ind w:left="426"/>
        <w:jc w:val="both"/>
        <w:rPr>
          <w:b/>
        </w:rPr>
      </w:pPr>
    </w:p>
    <w:p w:rsidR="00032F2F" w:rsidRDefault="00032F2F" w:rsidP="00032F2F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032F2F" w:rsidRDefault="00032F2F" w:rsidP="00032F2F">
      <w:pPr>
        <w:spacing w:after="0" w:line="240" w:lineRule="auto"/>
        <w:ind w:left="426"/>
        <w:jc w:val="both"/>
        <w:rPr>
          <w:b/>
        </w:rPr>
      </w:pPr>
    </w:p>
    <w:p w:rsidR="00032F2F" w:rsidRDefault="00032F2F" w:rsidP="00032F2F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ceny merytorycznej złożonych dokumentów dokonuje dyrektor lub wicedyrektor biorąc </w:t>
      </w:r>
      <w:r>
        <w:br/>
      </w:r>
      <w:r>
        <w:t>pod uwagę następujące dane kandydata:</w:t>
      </w:r>
    </w:p>
    <w:p w:rsidR="00032F2F" w:rsidRDefault="00032F2F" w:rsidP="00032F2F">
      <w:pPr>
        <w:numPr>
          <w:ilvl w:val="0"/>
          <w:numId w:val="12"/>
        </w:numPr>
        <w:spacing w:after="0" w:line="240" w:lineRule="auto"/>
        <w:jc w:val="both"/>
      </w:pPr>
      <w:r>
        <w:t>posiadane wykształcenie,</w:t>
      </w:r>
    </w:p>
    <w:p w:rsidR="00032F2F" w:rsidRDefault="00032F2F" w:rsidP="00032F2F">
      <w:pPr>
        <w:numPr>
          <w:ilvl w:val="0"/>
          <w:numId w:val="12"/>
        </w:numPr>
        <w:spacing w:after="0" w:line="240" w:lineRule="auto"/>
        <w:jc w:val="both"/>
      </w:pPr>
      <w:r>
        <w:t>dodatkowe kwalifikacje: kursy specjalistyczne, uprawnienia i egzaminy państwowe,  znajomość języków obcych,</w:t>
      </w:r>
    </w:p>
    <w:p w:rsidR="00032F2F" w:rsidRDefault="00032F2F" w:rsidP="00032F2F">
      <w:pPr>
        <w:numPr>
          <w:ilvl w:val="0"/>
          <w:numId w:val="12"/>
        </w:numPr>
        <w:spacing w:after="0" w:line="240" w:lineRule="auto"/>
        <w:jc w:val="both"/>
      </w:pPr>
      <w:r>
        <w:t>doświadczenie zawodowe;</w:t>
      </w:r>
    </w:p>
    <w:p w:rsidR="00032F2F" w:rsidRDefault="00032F2F" w:rsidP="00032F2F">
      <w:pPr>
        <w:spacing w:after="0" w:line="240" w:lineRule="auto"/>
        <w:ind w:left="1440"/>
        <w:jc w:val="both"/>
      </w:pPr>
    </w:p>
    <w:p w:rsidR="00032F2F" w:rsidRDefault="00032F2F" w:rsidP="00032F2F">
      <w:pPr>
        <w:pStyle w:val="NormalnyWe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ując treść listu motywacyjnego, dyrektor lub wicedyrektor zwraca uwagę </w:t>
      </w:r>
      <w:r>
        <w:rPr>
          <w:sz w:val="24"/>
          <w:szCs w:val="24"/>
        </w:rPr>
        <w:br/>
      </w:r>
      <w:r>
        <w:rPr>
          <w:sz w:val="24"/>
          <w:szCs w:val="24"/>
        </w:rPr>
        <w:t>na to czy kandydat:</w:t>
      </w:r>
    </w:p>
    <w:p w:rsidR="00032F2F" w:rsidRDefault="00032F2F" w:rsidP="00032F2F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dokładnie przedstawił swoje motywy chęci pracy? </w:t>
      </w:r>
    </w:p>
    <w:p w:rsidR="00032F2F" w:rsidRDefault="00032F2F" w:rsidP="00032F2F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zaprezentował swoją wiedzę o szkole? </w:t>
      </w:r>
    </w:p>
    <w:p w:rsidR="00032F2F" w:rsidRDefault="00032F2F" w:rsidP="00032F2F">
      <w:pPr>
        <w:numPr>
          <w:ilvl w:val="0"/>
          <w:numId w:val="16"/>
        </w:numPr>
        <w:spacing w:after="0" w:line="240" w:lineRule="auto"/>
        <w:ind w:left="1440"/>
        <w:jc w:val="both"/>
      </w:pPr>
      <w:r>
        <w:t xml:space="preserve">posiada odpowiednie doświadczenie i cechy osobowości, aby pracować w szkole? </w:t>
      </w:r>
    </w:p>
    <w:p w:rsidR="00032F2F" w:rsidRDefault="00032F2F" w:rsidP="00032F2F">
      <w:pPr>
        <w:spacing w:after="0" w:line="240" w:lineRule="auto"/>
        <w:ind w:left="1440"/>
        <w:jc w:val="both"/>
      </w:pPr>
    </w:p>
    <w:p w:rsidR="00032F2F" w:rsidRDefault="00032F2F" w:rsidP="00032F2F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032F2F" w:rsidRDefault="00032F2F" w:rsidP="00032F2F">
      <w:pPr>
        <w:spacing w:after="0" w:line="240" w:lineRule="auto"/>
        <w:ind w:left="1080"/>
        <w:jc w:val="both"/>
        <w:rPr>
          <w:b/>
        </w:rPr>
      </w:pPr>
    </w:p>
    <w:p w:rsidR="00032F2F" w:rsidRDefault="00032F2F" w:rsidP="00032F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032F2F" w:rsidRDefault="00032F2F" w:rsidP="00032F2F">
      <w:pPr>
        <w:pStyle w:val="Akapitzlist"/>
        <w:spacing w:after="0" w:line="240" w:lineRule="auto"/>
        <w:jc w:val="both"/>
        <w:rPr>
          <w:b/>
        </w:rPr>
      </w:pPr>
    </w:p>
    <w:p w:rsidR="00032F2F" w:rsidRDefault="00032F2F" w:rsidP="00032F2F">
      <w:pPr>
        <w:pStyle w:val="Akapitzlist"/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032F2F" w:rsidRDefault="00032F2F" w:rsidP="00032F2F">
      <w:pPr>
        <w:numPr>
          <w:ilvl w:val="0"/>
          <w:numId w:val="13"/>
        </w:numPr>
        <w:spacing w:after="0" w:line="240" w:lineRule="auto"/>
        <w:jc w:val="both"/>
      </w:pPr>
      <w:r>
        <w:t>Celem rozmowy kwalifikacyjnej jest nawiązanie bezpośredniego kontaktu z kandydatem</w:t>
      </w:r>
      <w:r>
        <w:br/>
        <w:t>i weryfikacja informacji zawartych w aplikacji:</w:t>
      </w:r>
    </w:p>
    <w:p w:rsidR="00032F2F" w:rsidRDefault="00032F2F" w:rsidP="00032F2F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lastRenderedPageBreak/>
        <w:t>predyspozycje i umiejętności kandydata gwarantujące prawidłowe wykonywanie powierzonych obowiązków,</w:t>
      </w:r>
    </w:p>
    <w:p w:rsidR="00032F2F" w:rsidRDefault="00032F2F" w:rsidP="00032F2F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 xml:space="preserve">posiadanie wiedzy na temat jednostki samorządu terytorialnego, w której ubiega </w:t>
      </w:r>
      <w:r>
        <w:br/>
      </w:r>
      <w:r>
        <w:t>się o stanowisko,</w:t>
      </w:r>
    </w:p>
    <w:p w:rsidR="00032F2F" w:rsidRDefault="00032F2F" w:rsidP="00032F2F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obowiązki i zakres odpowiedzialności na stanowiskach zajmowanych poprzednio                        przez kandydata,</w:t>
      </w:r>
    </w:p>
    <w:p w:rsidR="00032F2F" w:rsidRDefault="00032F2F" w:rsidP="00032F2F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t>cele zawodowe kandydata,</w:t>
      </w:r>
    </w:p>
    <w:p w:rsidR="00032F2F" w:rsidRDefault="00032F2F" w:rsidP="00032F2F">
      <w:pPr>
        <w:numPr>
          <w:ilvl w:val="0"/>
          <w:numId w:val="14"/>
        </w:numPr>
        <w:spacing w:after="0" w:line="240" w:lineRule="auto"/>
        <w:jc w:val="both"/>
      </w:pPr>
      <w:r>
        <w:t>ewentualnie wysłuchanie autorskiej propozycji organizacji pracy na stanowisku;</w:t>
      </w:r>
    </w:p>
    <w:p w:rsidR="00032F2F" w:rsidRDefault="00032F2F" w:rsidP="00032F2F">
      <w:pPr>
        <w:spacing w:after="0" w:line="240" w:lineRule="auto"/>
        <w:jc w:val="both"/>
        <w:rPr>
          <w:bCs/>
        </w:rPr>
      </w:pPr>
    </w:p>
    <w:p w:rsidR="00032F2F" w:rsidRDefault="00032F2F" w:rsidP="00032F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t xml:space="preserve">Po przeprowadzeniu postępowania rekrutacyjnego dyrektor lub wicedyrektor szkoły wybiera  kandydata, który w selekcji końcowej uzyskał największą ocenę merytoryczną złożonych dokumentów aplikacyjnych  i rozmowy kwalifikacyjnej. </w:t>
      </w:r>
    </w:p>
    <w:p w:rsidR="00032F2F" w:rsidRDefault="00032F2F" w:rsidP="00032F2F">
      <w:pPr>
        <w:pStyle w:val="Akapitzlist"/>
        <w:spacing w:after="0" w:line="240" w:lineRule="auto"/>
        <w:jc w:val="both"/>
        <w:rPr>
          <w:bCs/>
        </w:rPr>
      </w:pPr>
    </w:p>
    <w:p w:rsidR="00032F2F" w:rsidRPr="00A349C2" w:rsidRDefault="00032F2F" w:rsidP="00032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A349C2">
        <w:t xml:space="preserve">Kandydat wyłoniony w drodze naboru przed zawarciem umowy o pracę zobowiązany </w:t>
      </w:r>
      <w:r>
        <w:br/>
      </w:r>
      <w:r w:rsidRPr="00A349C2"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032F2F" w:rsidRPr="00A349C2" w:rsidRDefault="00032F2F" w:rsidP="00032F2F">
      <w:pPr>
        <w:pStyle w:val="Akapitzlist"/>
        <w:spacing w:after="0" w:line="240" w:lineRule="auto"/>
        <w:ind w:left="1068"/>
        <w:jc w:val="both"/>
        <w:rPr>
          <w:bCs/>
        </w:rPr>
      </w:pPr>
    </w:p>
    <w:p w:rsidR="00032F2F" w:rsidRPr="00A349C2" w:rsidRDefault="00032F2F" w:rsidP="00032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A349C2">
        <w:t>Dokumenty aplikacyjne kandydata, który zostanie wyłoniony w procesie naboru zostaną dołączone do jego akt osobowych;</w:t>
      </w:r>
    </w:p>
    <w:p w:rsidR="00032F2F" w:rsidRPr="00A349C2" w:rsidRDefault="00032F2F" w:rsidP="00032F2F">
      <w:pPr>
        <w:pStyle w:val="Akapitzlist"/>
        <w:spacing w:after="0" w:line="240" w:lineRule="auto"/>
        <w:ind w:left="1068"/>
        <w:jc w:val="both"/>
        <w:rPr>
          <w:bCs/>
        </w:rPr>
      </w:pPr>
    </w:p>
    <w:p w:rsidR="005D1319" w:rsidRPr="00032F2F" w:rsidRDefault="00032F2F" w:rsidP="00032F2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A349C2">
        <w:t>Dokumenty aplikacyjne pozostałe osoby mogą odebrać osobiście w sekretariacie szkoły w ciągu 30 dni od dnia zakończenia rekrutacji (po tym okresie dokumenty a</w:t>
      </w:r>
      <w:r>
        <w:t xml:space="preserve">plikacyjne zostaną zniszczone). </w:t>
      </w:r>
    </w:p>
    <w:sectPr w:rsidR="005D1319" w:rsidRPr="00032F2F" w:rsidSect="00032F2F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6C"/>
    <w:rsid w:val="00032F2F"/>
    <w:rsid w:val="001D08EA"/>
    <w:rsid w:val="00277A8E"/>
    <w:rsid w:val="002A2924"/>
    <w:rsid w:val="00420788"/>
    <w:rsid w:val="005D1319"/>
    <w:rsid w:val="00735082"/>
    <w:rsid w:val="008504C8"/>
    <w:rsid w:val="0086222E"/>
    <w:rsid w:val="00881D84"/>
    <w:rsid w:val="00A917EE"/>
    <w:rsid w:val="00C47974"/>
    <w:rsid w:val="00DF3950"/>
    <w:rsid w:val="00E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9C005-A60A-4869-9EBA-709FA80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6C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56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56C"/>
    <w:pPr>
      <w:ind w:left="720"/>
      <w:contextualSpacing/>
    </w:pPr>
  </w:style>
  <w:style w:type="paragraph" w:styleId="NormalnyWeb">
    <w:name w:val="Normal (Web)"/>
    <w:basedOn w:val="Normalny"/>
    <w:rsid w:val="00E0356C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E0356C"/>
    <w:pPr>
      <w:spacing w:after="0" w:line="276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E0356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E34F-0794-4778-AC3D-5759ABC6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2</cp:revision>
  <dcterms:created xsi:type="dcterms:W3CDTF">2019-06-18T07:51:00Z</dcterms:created>
  <dcterms:modified xsi:type="dcterms:W3CDTF">2020-07-06T11:04:00Z</dcterms:modified>
</cp:coreProperties>
</file>